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103056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984" w:rsidRPr="00787412" w:rsidRDefault="0010305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6 </w:t>
      </w:r>
      <w:r w:rsidR="00965984" w:rsidRPr="00787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2021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№ 434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 xml:space="preserve">самоуправления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r w:rsidR="00B418DF">
              <w:rPr>
                <w:sz w:val="28"/>
                <w:szCs w:val="28"/>
              </w:rPr>
              <w:t>Карым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r w:rsidR="00B418DF">
              <w:rPr>
                <w:sz w:val="28"/>
                <w:szCs w:val="28"/>
              </w:rPr>
              <w:t>Карым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9A797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b w:val="0"/>
          <w:bCs w:val="0"/>
          <w:sz w:val="28"/>
          <w:szCs w:val="28"/>
        </w:rPr>
        <w:t>Карым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sz w:val="28"/>
          <w:szCs w:val="28"/>
        </w:rPr>
        <w:t>Карым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B418DF">
        <w:rPr>
          <w:sz w:val="28"/>
          <w:szCs w:val="28"/>
        </w:rPr>
        <w:t>Карым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B418DF">
        <w:rPr>
          <w:sz w:val="28"/>
          <w:szCs w:val="28"/>
        </w:rPr>
        <w:t>Карым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636832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694C3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sz w:val="28"/>
          <w:szCs w:val="28"/>
        </w:rPr>
        <w:t>Карым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107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BA6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</w:t>
      </w:r>
      <w:r w:rsidR="00BA6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bookmarkStart w:id="5" w:name="_GoBack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Pr="0046558C" w:rsidRDefault="00A5357D" w:rsidP="00A5357D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A5357D" w:rsidRPr="0046558C" w:rsidRDefault="00A5357D" w:rsidP="00A5357D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5357D" w:rsidRDefault="00A5357D" w:rsidP="00A5357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103056" w:rsidRPr="0046558C" w:rsidRDefault="00103056" w:rsidP="00A5357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34</w:t>
      </w:r>
    </w:p>
    <w:p w:rsidR="00A5357D" w:rsidRPr="0046558C" w:rsidRDefault="00A5357D" w:rsidP="00A5357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5357D" w:rsidRPr="0046558C" w:rsidRDefault="00A5357D" w:rsidP="00A5357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городского поселения «Карымское»</w:t>
      </w:r>
    </w:p>
    <w:p w:rsidR="00A5357D" w:rsidRPr="0046558C" w:rsidRDefault="00A5357D" w:rsidP="00A5357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A5357D" w:rsidRPr="0046558C" w:rsidRDefault="00A5357D" w:rsidP="00A5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357D" w:rsidRPr="0046558C" w:rsidRDefault="00A5357D" w:rsidP="00A5357D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A5357D" w:rsidRPr="0046558C" w:rsidRDefault="00A5357D" w:rsidP="00A5357D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>части полномочий органов местного самоуправления городского поселения «Карымское» по осуществлению</w:t>
      </w:r>
    </w:p>
    <w:p w:rsidR="00A5357D" w:rsidRPr="0046558C" w:rsidRDefault="00A5357D" w:rsidP="00A5357D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городского поселения «Карымское»</w:t>
      </w:r>
    </w:p>
    <w:p w:rsidR="00A5357D" w:rsidRPr="0046558C" w:rsidRDefault="00A5357D" w:rsidP="00A5357D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A5357D" w:rsidRPr="0046558C" w:rsidRDefault="00A5357D" w:rsidP="00A5357D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A5357D" w:rsidRPr="0046558C" w:rsidRDefault="00A5357D" w:rsidP="00A5357D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поселения «Карымское», именуемая в дальнейшем «Сторона 1», в лице главы городского поселения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 Мыльникова Игоря Ивановича, действующего на основании Устава городского поселения «Карымское», утвержденного решением Совета городского поселения «Карымское» от 28.03.2018 № 08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A5357D" w:rsidRPr="0046558C" w:rsidRDefault="00A5357D" w:rsidP="00A5357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357D" w:rsidRPr="0046558C" w:rsidRDefault="00A5357D" w:rsidP="00A5357D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A5357D" w:rsidRPr="0046558C" w:rsidRDefault="00A5357D" w:rsidP="00A5357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357D" w:rsidRPr="0046558C" w:rsidRDefault="00A5357D" w:rsidP="00A5357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городского поселения «Карымское» </w:t>
      </w:r>
      <w:r w:rsidRPr="0046558C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 городского поселения «Карымское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, указанных в пункте 1.2 настоящего Соглашения, за счет межбюджетных трансфертов, предоставляемых из бюджета городского поселения «Карымское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A5357D" w:rsidRPr="0046558C" w:rsidRDefault="00A5357D" w:rsidP="00A5357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A5357D" w:rsidRPr="0046558C" w:rsidRDefault="00A5357D" w:rsidP="00A5357D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A5357D" w:rsidRPr="0046558C" w:rsidRDefault="00A5357D" w:rsidP="00A535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1. Размер межбюджетных трансфертов, предоставляемых на осуществление переданных полномочий из бюджета городского поселения «Карымское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 26</w:t>
      </w:r>
      <w:r w:rsidR="00895C47">
        <w:rPr>
          <w:rFonts w:ascii="Times New Roman" w:hAnsi="Times New Roman" w:cs="Times New Roman"/>
          <w:color w:val="000000"/>
          <w:kern w:val="2"/>
          <w:sz w:val="28"/>
          <w:szCs w:val="28"/>
        </w:rPr>
        <w:t>1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00 (двести шестьдесят </w:t>
      </w:r>
      <w:r w:rsidR="00895C47">
        <w:rPr>
          <w:rFonts w:ascii="Times New Roman" w:hAnsi="Times New Roman" w:cs="Times New Roman"/>
          <w:color w:val="000000"/>
          <w:kern w:val="2"/>
          <w:sz w:val="28"/>
          <w:szCs w:val="28"/>
        </w:rPr>
        <w:t>одн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 w:rsidR="00895C47">
        <w:rPr>
          <w:rFonts w:ascii="Times New Roman" w:hAnsi="Times New Roman" w:cs="Times New Roman"/>
          <w:color w:val="000000"/>
          <w:kern w:val="2"/>
          <w:sz w:val="28"/>
          <w:szCs w:val="28"/>
        </w:rPr>
        <w:t>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A5357D" w:rsidRPr="0046558C" w:rsidRDefault="00A5357D" w:rsidP="00A5357D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Объем межбюджетных трансфертов, предоставляемых из бюджета городского поселения «Карымское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>части полномочий органов местного самоуправления городского поселения «Карымское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 w:rsidRPr="0046558C">
        <w:rPr>
          <w:sz w:val="28"/>
          <w:szCs w:val="28"/>
        </w:rPr>
        <w:t>городского поселения «Карымское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A5357D" w:rsidRPr="0046558C" w:rsidRDefault="00A5357D" w:rsidP="00A535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3. Расходы бюджета городского поселения «Карымское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городского поселения «Карымское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A5357D" w:rsidRPr="0046558C" w:rsidRDefault="00A5357D" w:rsidP="00A5357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A5357D" w:rsidRPr="0046558C" w:rsidRDefault="00A5357D" w:rsidP="00A5357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A5357D" w:rsidRPr="0046558C" w:rsidRDefault="00A5357D" w:rsidP="00A5357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A5357D" w:rsidRPr="0046558C" w:rsidRDefault="00A5357D" w:rsidP="00A5357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A5357D" w:rsidRPr="0046558C" w:rsidRDefault="00A5357D" w:rsidP="00A5357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5357D" w:rsidRPr="0046558C" w:rsidRDefault="00A5357D" w:rsidP="00A5357D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A5357D" w:rsidRPr="0046558C" w:rsidRDefault="00A5357D" w:rsidP="00A5357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895C47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895C47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A5357D" w:rsidRPr="0046558C" w:rsidRDefault="00A5357D" w:rsidP="00A5357D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A5357D" w:rsidRPr="0046558C" w:rsidRDefault="00A5357D" w:rsidP="00A53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5357D" w:rsidRPr="0046558C" w:rsidTr="0042232A">
        <w:tc>
          <w:tcPr>
            <w:tcW w:w="4926" w:type="dxa"/>
          </w:tcPr>
          <w:p w:rsidR="00A5357D" w:rsidRPr="0046558C" w:rsidRDefault="00A5357D" w:rsidP="0042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A5357D" w:rsidRPr="0046558C" w:rsidRDefault="00A5357D" w:rsidP="0042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5357D" w:rsidRPr="0046558C" w:rsidRDefault="00A5357D" w:rsidP="0042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Карымское»</w:t>
            </w:r>
          </w:p>
        </w:tc>
      </w:tr>
      <w:tr w:rsidR="00A5357D" w:rsidRPr="0046558C" w:rsidTr="0042232A">
        <w:tc>
          <w:tcPr>
            <w:tcW w:w="4926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73300,  Забайкальский край, Карымский район, п. Карымское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хня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. 35</w:t>
            </w:r>
          </w:p>
        </w:tc>
      </w:tr>
      <w:tr w:rsidR="00A5357D" w:rsidRPr="0046558C" w:rsidTr="0042232A">
        <w:tc>
          <w:tcPr>
            <w:tcW w:w="4926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городского поселения «Карымское»</w:t>
            </w:r>
          </w:p>
        </w:tc>
      </w:tr>
      <w:tr w:rsidR="00A5357D" w:rsidRPr="0046558C" w:rsidTr="0042232A">
        <w:tc>
          <w:tcPr>
            <w:tcW w:w="4926" w:type="dxa"/>
          </w:tcPr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И.И. Мыльников</w:t>
            </w:r>
          </w:p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A5357D" w:rsidRPr="0046558C" w:rsidTr="0042232A">
        <w:tc>
          <w:tcPr>
            <w:tcW w:w="4926" w:type="dxa"/>
          </w:tcPr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A5357D" w:rsidRPr="0046558C" w:rsidTr="0042232A">
        <w:tc>
          <w:tcPr>
            <w:tcW w:w="4928" w:type="dxa"/>
          </w:tcPr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A5357D" w:rsidRPr="0046558C" w:rsidRDefault="00A5357D" w:rsidP="00A535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городского поселения «Карымское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городского поселения «Карымское», переданных органам местного самоуправления муниципального района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57D" w:rsidRPr="0046558C" w:rsidRDefault="00A5357D" w:rsidP="00A5357D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A5357D" w:rsidRPr="0046558C" w:rsidRDefault="00A5357D" w:rsidP="00A535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A5357D" w:rsidRPr="0046558C" w:rsidRDefault="00A5357D" w:rsidP="00A535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A5357D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418DF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42" w:rsidRDefault="00FA0F42">
      <w:r>
        <w:separator/>
      </w:r>
    </w:p>
  </w:endnote>
  <w:endnote w:type="continuationSeparator" w:id="0">
    <w:p w:rsidR="00FA0F42" w:rsidRDefault="00FA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42" w:rsidRDefault="00FA0F42">
      <w:r>
        <w:separator/>
      </w:r>
    </w:p>
  </w:footnote>
  <w:footnote w:type="continuationSeparator" w:id="0">
    <w:p w:rsidR="00FA0F42" w:rsidRDefault="00FA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23F22"/>
    <w:rsid w:val="0002695E"/>
    <w:rsid w:val="000761D7"/>
    <w:rsid w:val="000B202D"/>
    <w:rsid w:val="000B4865"/>
    <w:rsid w:val="000D53A4"/>
    <w:rsid w:val="000D62D2"/>
    <w:rsid w:val="000F5E5E"/>
    <w:rsid w:val="0010293D"/>
    <w:rsid w:val="00103056"/>
    <w:rsid w:val="00113C8E"/>
    <w:rsid w:val="0014013D"/>
    <w:rsid w:val="001402ED"/>
    <w:rsid w:val="00141100"/>
    <w:rsid w:val="00150F8A"/>
    <w:rsid w:val="00157584"/>
    <w:rsid w:val="00157EC8"/>
    <w:rsid w:val="00166A57"/>
    <w:rsid w:val="00191EB6"/>
    <w:rsid w:val="001975EC"/>
    <w:rsid w:val="001D5AD3"/>
    <w:rsid w:val="001E1BE6"/>
    <w:rsid w:val="001F4483"/>
    <w:rsid w:val="001F5E2C"/>
    <w:rsid w:val="00215C58"/>
    <w:rsid w:val="00220088"/>
    <w:rsid w:val="00222B08"/>
    <w:rsid w:val="00247856"/>
    <w:rsid w:val="00271FA4"/>
    <w:rsid w:val="002722E4"/>
    <w:rsid w:val="00274EAA"/>
    <w:rsid w:val="00287F88"/>
    <w:rsid w:val="002B3D47"/>
    <w:rsid w:val="002B6BCE"/>
    <w:rsid w:val="002D4AF3"/>
    <w:rsid w:val="003041A3"/>
    <w:rsid w:val="003114CC"/>
    <w:rsid w:val="0031237E"/>
    <w:rsid w:val="0031369A"/>
    <w:rsid w:val="003373AE"/>
    <w:rsid w:val="003438FB"/>
    <w:rsid w:val="003464D3"/>
    <w:rsid w:val="00364DBA"/>
    <w:rsid w:val="00371247"/>
    <w:rsid w:val="0037397C"/>
    <w:rsid w:val="00374D5F"/>
    <w:rsid w:val="00383D7B"/>
    <w:rsid w:val="003A495A"/>
    <w:rsid w:val="003B0B86"/>
    <w:rsid w:val="003B2AD6"/>
    <w:rsid w:val="003B6822"/>
    <w:rsid w:val="003C050F"/>
    <w:rsid w:val="003C396E"/>
    <w:rsid w:val="003F4D9E"/>
    <w:rsid w:val="0040695D"/>
    <w:rsid w:val="00407FC6"/>
    <w:rsid w:val="0041255C"/>
    <w:rsid w:val="0041281D"/>
    <w:rsid w:val="004574CD"/>
    <w:rsid w:val="00462673"/>
    <w:rsid w:val="00474E13"/>
    <w:rsid w:val="00484370"/>
    <w:rsid w:val="00487BC2"/>
    <w:rsid w:val="00490D36"/>
    <w:rsid w:val="00497065"/>
    <w:rsid w:val="004B44C1"/>
    <w:rsid w:val="004B6958"/>
    <w:rsid w:val="004C7535"/>
    <w:rsid w:val="004E46AF"/>
    <w:rsid w:val="004F7404"/>
    <w:rsid w:val="00510E59"/>
    <w:rsid w:val="00525805"/>
    <w:rsid w:val="005260AC"/>
    <w:rsid w:val="00527518"/>
    <w:rsid w:val="005361F6"/>
    <w:rsid w:val="005432E4"/>
    <w:rsid w:val="00556A5F"/>
    <w:rsid w:val="00565662"/>
    <w:rsid w:val="005809AF"/>
    <w:rsid w:val="00590ED1"/>
    <w:rsid w:val="005A3403"/>
    <w:rsid w:val="005A621E"/>
    <w:rsid w:val="005A70D6"/>
    <w:rsid w:val="005A7203"/>
    <w:rsid w:val="005B6796"/>
    <w:rsid w:val="005C64AB"/>
    <w:rsid w:val="005D0BA9"/>
    <w:rsid w:val="005D1F43"/>
    <w:rsid w:val="005F4AEA"/>
    <w:rsid w:val="005F5696"/>
    <w:rsid w:val="005F731C"/>
    <w:rsid w:val="006079E8"/>
    <w:rsid w:val="00621998"/>
    <w:rsid w:val="00635374"/>
    <w:rsid w:val="00636832"/>
    <w:rsid w:val="0063697D"/>
    <w:rsid w:val="0064313E"/>
    <w:rsid w:val="00667694"/>
    <w:rsid w:val="00672630"/>
    <w:rsid w:val="0067700C"/>
    <w:rsid w:val="00694C32"/>
    <w:rsid w:val="006B3AFC"/>
    <w:rsid w:val="006C6DD4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2E17"/>
    <w:rsid w:val="007D6986"/>
    <w:rsid w:val="007D7034"/>
    <w:rsid w:val="007E038A"/>
    <w:rsid w:val="007E1CC5"/>
    <w:rsid w:val="007E2C46"/>
    <w:rsid w:val="007E6E98"/>
    <w:rsid w:val="008036B2"/>
    <w:rsid w:val="008108F7"/>
    <w:rsid w:val="00837AB2"/>
    <w:rsid w:val="00862C20"/>
    <w:rsid w:val="0086621E"/>
    <w:rsid w:val="00871F5A"/>
    <w:rsid w:val="008835CB"/>
    <w:rsid w:val="00885D69"/>
    <w:rsid w:val="008915A8"/>
    <w:rsid w:val="00895C47"/>
    <w:rsid w:val="008C47AE"/>
    <w:rsid w:val="008E0BD3"/>
    <w:rsid w:val="008E65D5"/>
    <w:rsid w:val="008F51D7"/>
    <w:rsid w:val="00912D67"/>
    <w:rsid w:val="00945F69"/>
    <w:rsid w:val="009555D3"/>
    <w:rsid w:val="00965984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2672"/>
    <w:rsid w:val="009C3297"/>
    <w:rsid w:val="009D74A1"/>
    <w:rsid w:val="009E5FDB"/>
    <w:rsid w:val="009F0F80"/>
    <w:rsid w:val="009F486A"/>
    <w:rsid w:val="00A04F55"/>
    <w:rsid w:val="00A06E6D"/>
    <w:rsid w:val="00A10D5C"/>
    <w:rsid w:val="00A146DB"/>
    <w:rsid w:val="00A3672C"/>
    <w:rsid w:val="00A476D8"/>
    <w:rsid w:val="00A5357D"/>
    <w:rsid w:val="00A80B6C"/>
    <w:rsid w:val="00A95940"/>
    <w:rsid w:val="00AA3AB7"/>
    <w:rsid w:val="00AB4D47"/>
    <w:rsid w:val="00AC5F44"/>
    <w:rsid w:val="00B00F3E"/>
    <w:rsid w:val="00B11866"/>
    <w:rsid w:val="00B17BB3"/>
    <w:rsid w:val="00B30E43"/>
    <w:rsid w:val="00B418DF"/>
    <w:rsid w:val="00B50F24"/>
    <w:rsid w:val="00B56B23"/>
    <w:rsid w:val="00B60E4C"/>
    <w:rsid w:val="00B62270"/>
    <w:rsid w:val="00B62DC4"/>
    <w:rsid w:val="00B671F8"/>
    <w:rsid w:val="00BA6107"/>
    <w:rsid w:val="00BB4A40"/>
    <w:rsid w:val="00BC2153"/>
    <w:rsid w:val="00BC59AB"/>
    <w:rsid w:val="00BE3833"/>
    <w:rsid w:val="00BE46F6"/>
    <w:rsid w:val="00BF2685"/>
    <w:rsid w:val="00C05CD8"/>
    <w:rsid w:val="00C24AD2"/>
    <w:rsid w:val="00C32A7F"/>
    <w:rsid w:val="00C33F3E"/>
    <w:rsid w:val="00C4029D"/>
    <w:rsid w:val="00C40F09"/>
    <w:rsid w:val="00C66714"/>
    <w:rsid w:val="00C80748"/>
    <w:rsid w:val="00C95A92"/>
    <w:rsid w:val="00CB1AB3"/>
    <w:rsid w:val="00CB4430"/>
    <w:rsid w:val="00CD405A"/>
    <w:rsid w:val="00CD5DD9"/>
    <w:rsid w:val="00CE1820"/>
    <w:rsid w:val="00D21DDA"/>
    <w:rsid w:val="00D41975"/>
    <w:rsid w:val="00D87099"/>
    <w:rsid w:val="00DC5409"/>
    <w:rsid w:val="00DC5B0E"/>
    <w:rsid w:val="00DE3AE5"/>
    <w:rsid w:val="00DE6400"/>
    <w:rsid w:val="00DF0B4F"/>
    <w:rsid w:val="00E11821"/>
    <w:rsid w:val="00E20AEB"/>
    <w:rsid w:val="00E22489"/>
    <w:rsid w:val="00E2503F"/>
    <w:rsid w:val="00E27525"/>
    <w:rsid w:val="00E3206A"/>
    <w:rsid w:val="00E35725"/>
    <w:rsid w:val="00E36289"/>
    <w:rsid w:val="00E57D15"/>
    <w:rsid w:val="00E8576B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5B87"/>
    <w:rsid w:val="00F06342"/>
    <w:rsid w:val="00F23579"/>
    <w:rsid w:val="00F36C40"/>
    <w:rsid w:val="00F406DE"/>
    <w:rsid w:val="00F53A2E"/>
    <w:rsid w:val="00F75AD6"/>
    <w:rsid w:val="00F85222"/>
    <w:rsid w:val="00FA0F42"/>
    <w:rsid w:val="00FB5364"/>
    <w:rsid w:val="00FC0590"/>
    <w:rsid w:val="00FC1C32"/>
    <w:rsid w:val="00FD1167"/>
    <w:rsid w:val="00FE2AAC"/>
    <w:rsid w:val="00FE703B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779D-0690-4AEE-9B0E-40ACE1B0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4</cp:revision>
  <cp:lastPrinted>2020-08-12T01:05:00Z</cp:lastPrinted>
  <dcterms:created xsi:type="dcterms:W3CDTF">2020-07-09T00:56:00Z</dcterms:created>
  <dcterms:modified xsi:type="dcterms:W3CDTF">2021-12-16T23:29:00Z</dcterms:modified>
</cp:coreProperties>
</file>